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BC" w:rsidRPr="008A4D1C" w:rsidRDefault="00000BBC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UNIT I:</w:t>
      </w:r>
    </w:p>
    <w:p w:rsidR="00000BBC" w:rsidRPr="008A4D1C" w:rsidRDefault="00230079" w:rsidP="00C445EF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Introduction to Big Data</w:t>
      </w:r>
    </w:p>
    <w:p w:rsidR="00000BBC" w:rsidRPr="008A4D1C" w:rsidRDefault="00000BBC" w:rsidP="000D4F49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---------------------------------------------------------------------------------------------------------------------------------</w:t>
      </w:r>
    </w:p>
    <w:p w:rsidR="00C445EF" w:rsidRDefault="00000BBC" w:rsidP="00C445EF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CONTENT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1. Business Intelligence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>1.1 Business Intelligence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1.2 Effective and Timely decision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1.3 Data information and knowledge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1.4 The role of mathematical model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1.5 Business intelligence architecture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1.5.1 Cycle of business intelligence analytic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1.5.2. Development of a business intelligence system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2. Decision support system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>2.1 Definition of system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2.2 Representation of the decision-making proces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2.2.1 Rationality and problem solving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2.2.2 The decision making proces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2.2.3 Types of decision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2.2.4 Approaches to decision making process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>2.2.5 Characteristics and capabilities of DSS</w:t>
      </w:r>
      <w:r w:rsidRPr="008A4D1C">
        <w:rPr>
          <w:rFonts w:asciiTheme="majorHAnsi" w:hAnsiTheme="majorHAnsi" w:cs="Times New Roman"/>
          <w:sz w:val="24"/>
          <w:lang w:val="en-US"/>
        </w:rPr>
        <w:tab/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ab/>
        <w:t xml:space="preserve">2.2.6 Approaches to design making process 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 xml:space="preserve">3. Data warehousing </w:t>
      </w:r>
    </w:p>
    <w:p w:rsidR="009A323D" w:rsidRPr="00060D50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ab/>
      </w:r>
      <w:r w:rsidRPr="00060D50">
        <w:rPr>
          <w:rFonts w:asciiTheme="majorHAnsi" w:hAnsiTheme="majorHAnsi" w:cs="Times New Roman"/>
          <w:b/>
          <w:sz w:val="24"/>
          <w:lang w:val="en-US"/>
        </w:rPr>
        <w:t>3.1 Data warehousing</w:t>
      </w:r>
    </w:p>
    <w:p w:rsidR="00000BBC" w:rsidRDefault="002F64E1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>
        <w:rPr>
          <w:rFonts w:asciiTheme="majorHAnsi" w:hAnsiTheme="majorHAnsi" w:cs="Times New Roman"/>
          <w:sz w:val="24"/>
          <w:lang w:val="en-US"/>
        </w:rPr>
        <w:tab/>
      </w:r>
      <w:r>
        <w:rPr>
          <w:rFonts w:asciiTheme="majorHAnsi" w:hAnsiTheme="majorHAnsi" w:cs="Times New Roman"/>
          <w:sz w:val="24"/>
          <w:lang w:val="en-US"/>
        </w:rPr>
        <w:tab/>
        <w:t>3.1.1.</w:t>
      </w:r>
      <w:r w:rsidR="00000BBC" w:rsidRPr="008A4D1C">
        <w:rPr>
          <w:rFonts w:asciiTheme="majorHAnsi" w:hAnsiTheme="majorHAnsi" w:cs="Times New Roman"/>
          <w:sz w:val="24"/>
          <w:lang w:val="en-US"/>
        </w:rPr>
        <w:t xml:space="preserve"> </w:t>
      </w:r>
      <w:r w:rsidR="009A323D">
        <w:rPr>
          <w:rFonts w:asciiTheme="majorHAnsi" w:hAnsiTheme="majorHAnsi" w:cs="Times New Roman"/>
          <w:sz w:val="24"/>
          <w:lang w:val="en-US"/>
        </w:rPr>
        <w:t xml:space="preserve">Benefits </w:t>
      </w:r>
      <w:r w:rsidR="00B75C6F">
        <w:rPr>
          <w:rFonts w:asciiTheme="majorHAnsi" w:hAnsiTheme="majorHAnsi" w:cs="Times New Roman"/>
          <w:sz w:val="24"/>
          <w:lang w:val="en-US"/>
        </w:rPr>
        <w:t>of Data Warehousing</w:t>
      </w:r>
    </w:p>
    <w:p w:rsidR="00B75C6F" w:rsidRPr="00060D50" w:rsidRDefault="00B75C6F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>
        <w:rPr>
          <w:rFonts w:asciiTheme="majorHAnsi" w:hAnsiTheme="majorHAnsi" w:cs="Times New Roman"/>
          <w:sz w:val="24"/>
          <w:lang w:val="en-US"/>
        </w:rPr>
        <w:tab/>
      </w:r>
      <w:r w:rsidRPr="00060D50">
        <w:rPr>
          <w:rFonts w:asciiTheme="majorHAnsi" w:hAnsiTheme="majorHAnsi" w:cs="Times New Roman"/>
          <w:b/>
          <w:sz w:val="24"/>
          <w:lang w:val="en-US"/>
        </w:rPr>
        <w:t>3.2. Types of Data Warehouse</w:t>
      </w:r>
    </w:p>
    <w:p w:rsidR="007E2D01" w:rsidRDefault="007E2D01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>
        <w:rPr>
          <w:rFonts w:asciiTheme="majorHAnsi" w:hAnsiTheme="majorHAnsi" w:cs="Times New Roman"/>
          <w:sz w:val="24"/>
          <w:lang w:val="en-US"/>
        </w:rPr>
        <w:tab/>
      </w:r>
      <w:r>
        <w:rPr>
          <w:rFonts w:asciiTheme="majorHAnsi" w:hAnsiTheme="majorHAnsi" w:cs="Times New Roman"/>
          <w:sz w:val="24"/>
          <w:lang w:val="en-US"/>
        </w:rPr>
        <w:tab/>
        <w:t>3.2.1 General Stages of Data Warehouse</w:t>
      </w:r>
    </w:p>
    <w:p w:rsidR="001C210E" w:rsidRPr="008A4D1C" w:rsidRDefault="001C210E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>
        <w:rPr>
          <w:rFonts w:asciiTheme="majorHAnsi" w:hAnsiTheme="majorHAnsi" w:cs="Times New Roman"/>
          <w:sz w:val="24"/>
          <w:lang w:val="en-US"/>
        </w:rPr>
        <w:tab/>
      </w:r>
      <w:r>
        <w:rPr>
          <w:rFonts w:asciiTheme="majorHAnsi" w:hAnsiTheme="majorHAnsi" w:cs="Times New Roman"/>
          <w:sz w:val="24"/>
          <w:lang w:val="en-US"/>
        </w:rPr>
        <w:tab/>
        <w:t xml:space="preserve">3.2.2 </w:t>
      </w:r>
      <w:r w:rsidR="003B3226">
        <w:rPr>
          <w:rFonts w:asciiTheme="majorHAnsi" w:hAnsiTheme="majorHAnsi" w:cs="Times New Roman"/>
          <w:sz w:val="24"/>
          <w:lang w:val="en-US"/>
        </w:rPr>
        <w:t>Component of Data Warehouse</w:t>
      </w:r>
    </w:p>
    <w:p w:rsidR="009A323D" w:rsidRPr="00430F34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</w:r>
      <w:r w:rsidR="00BD0C3F">
        <w:rPr>
          <w:rFonts w:asciiTheme="majorHAnsi" w:hAnsiTheme="majorHAnsi" w:cs="Times New Roman"/>
          <w:b/>
          <w:sz w:val="24"/>
          <w:lang w:val="en-US"/>
        </w:rPr>
        <w:t>3.3</w:t>
      </w:r>
      <w:r w:rsidRPr="00060D50">
        <w:rPr>
          <w:rFonts w:asciiTheme="majorHAnsi" w:hAnsiTheme="majorHAnsi" w:cs="Times New Roman"/>
          <w:b/>
          <w:sz w:val="24"/>
          <w:lang w:val="en-US"/>
        </w:rPr>
        <w:t xml:space="preserve"> Difference between OLTP and OLAP system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4. Big data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>4.1 Definition of Big data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4.2 Characteristics of Big data and consideration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 xml:space="preserve">4.3 Benefits of Big data Processing 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5. Introduction to Hadoop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ab/>
      </w:r>
      <w:r w:rsidRPr="008A4D1C">
        <w:rPr>
          <w:rFonts w:asciiTheme="majorHAnsi" w:hAnsiTheme="majorHAnsi" w:cs="Times New Roman"/>
          <w:sz w:val="24"/>
          <w:lang w:val="en-US"/>
        </w:rPr>
        <w:t>5.1 Introduction to Hadoop</w:t>
      </w:r>
    </w:p>
    <w:p w:rsidR="00000BBC" w:rsidRPr="008A4D1C" w:rsidRDefault="00000BBC" w:rsidP="00286536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5.2 Architecture of Hadoop</w:t>
      </w:r>
    </w:p>
    <w:p w:rsidR="00BE5637" w:rsidRPr="006D74C8" w:rsidRDefault="00000BBC" w:rsidP="006D74C8">
      <w:pPr>
        <w:spacing w:after="0" w:line="360" w:lineRule="auto"/>
        <w:jc w:val="both"/>
        <w:rPr>
          <w:rFonts w:asciiTheme="majorHAnsi" w:hAnsiTheme="majorHAnsi" w:cs="Times New Roman"/>
          <w:sz w:val="24"/>
          <w:lang w:val="en-US"/>
        </w:rPr>
      </w:pPr>
      <w:r w:rsidRPr="008A4D1C">
        <w:rPr>
          <w:rFonts w:asciiTheme="majorHAnsi" w:hAnsiTheme="majorHAnsi" w:cs="Times New Roman"/>
          <w:sz w:val="24"/>
          <w:lang w:val="en-US"/>
        </w:rPr>
        <w:tab/>
        <w:t>5.4 HDFS (Hadoop distributed file system)</w:t>
      </w:r>
    </w:p>
    <w:p w:rsidR="00D44EB9" w:rsidRPr="008A4D1C" w:rsidRDefault="00D44EB9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lastRenderedPageBreak/>
        <w:t xml:space="preserve">UNIT </w:t>
      </w:r>
      <w:r w:rsidR="000C51AE" w:rsidRPr="008A4D1C">
        <w:rPr>
          <w:rFonts w:asciiTheme="majorHAnsi" w:hAnsiTheme="majorHAnsi" w:cs="Times New Roman"/>
          <w:b/>
          <w:sz w:val="28"/>
          <w:lang w:val="en-US"/>
        </w:rPr>
        <w:t>I</w:t>
      </w:r>
      <w:r w:rsidRPr="008A4D1C">
        <w:rPr>
          <w:rFonts w:asciiTheme="majorHAnsi" w:hAnsiTheme="majorHAnsi" w:cs="Times New Roman"/>
          <w:b/>
          <w:sz w:val="28"/>
          <w:lang w:val="en-US"/>
        </w:rPr>
        <w:t>I:</w:t>
      </w:r>
    </w:p>
    <w:p w:rsidR="00D44EB9" w:rsidRPr="008A4D1C" w:rsidRDefault="00230079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Big Data Analytics</w:t>
      </w:r>
    </w:p>
    <w:p w:rsidR="00D44EB9" w:rsidRPr="008A4D1C" w:rsidRDefault="00D44EB9" w:rsidP="000D4F49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---------------------------------------------------------------------------------------------------------------------------------</w:t>
      </w:r>
    </w:p>
    <w:p w:rsidR="000C51AE" w:rsidRPr="008A4D1C" w:rsidRDefault="000C51AE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2.</w:t>
      </w:r>
      <w:r w:rsidR="00013E51" w:rsidRPr="008A4D1C">
        <w:rPr>
          <w:rFonts w:asciiTheme="majorHAnsi" w:eastAsia="Times New Roman" w:hAnsiTheme="majorHAnsi"/>
          <w:sz w:val="24"/>
        </w:rPr>
        <w:t>1</w:t>
      </w:r>
      <w:r w:rsidRPr="008A4D1C">
        <w:rPr>
          <w:rFonts w:asciiTheme="majorHAnsi" w:eastAsia="Times New Roman" w:hAnsiTheme="majorHAnsi"/>
          <w:sz w:val="24"/>
        </w:rPr>
        <w:t xml:space="preserve"> Big data analytics</w:t>
      </w:r>
    </w:p>
    <w:p w:rsidR="000C51AE" w:rsidRPr="008A4D1C" w:rsidRDefault="000C51AE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2.2 Drivers of Big data analytics</w:t>
      </w:r>
    </w:p>
    <w:p w:rsidR="000C51AE" w:rsidRPr="008A4D1C" w:rsidRDefault="000C51AE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2.3. Big Data Stack </w:t>
      </w:r>
    </w:p>
    <w:p w:rsidR="000C51AE" w:rsidRPr="008A4D1C" w:rsidRDefault="000C51AE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2.4. Typical analytical architecture</w:t>
      </w:r>
    </w:p>
    <w:p w:rsidR="00436523" w:rsidRPr="00F7235F" w:rsidRDefault="000C51AE" w:rsidP="00FE743B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2.5. Virtualization &amp; Big Data</w:t>
      </w:r>
    </w:p>
    <w:p w:rsidR="00BC18FC" w:rsidRDefault="000C51AE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2.6.</w:t>
      </w:r>
      <w:r w:rsidR="00BC18FC" w:rsidRPr="008A4D1C">
        <w:rPr>
          <w:rFonts w:asciiTheme="majorHAnsi" w:eastAsia="Times New Roman" w:hAnsiTheme="majorHAnsi"/>
          <w:sz w:val="24"/>
        </w:rPr>
        <w:t xml:space="preserve"> Virtualization Approaches</w:t>
      </w:r>
    </w:p>
    <w:p w:rsidR="00FE743B" w:rsidRPr="00F7235F" w:rsidRDefault="00FE743B" w:rsidP="00FE743B">
      <w:pPr>
        <w:spacing w:after="0" w:line="360" w:lineRule="auto"/>
        <w:ind w:left="120" w:right="220" w:firstLine="600"/>
        <w:jc w:val="both"/>
        <w:rPr>
          <w:rFonts w:asciiTheme="majorHAnsi" w:hAnsiTheme="majorHAnsi" w:cs="Times New Roman"/>
          <w:sz w:val="24"/>
        </w:rPr>
      </w:pPr>
      <w:r w:rsidRPr="00F7235F">
        <w:rPr>
          <w:rFonts w:asciiTheme="majorHAnsi" w:eastAsia="Times New Roman" w:hAnsiTheme="majorHAnsi"/>
          <w:sz w:val="24"/>
        </w:rPr>
        <w:t xml:space="preserve">1. </w:t>
      </w:r>
      <w:r w:rsidRPr="00F7235F">
        <w:rPr>
          <w:rFonts w:asciiTheme="majorHAnsi" w:hAnsiTheme="majorHAnsi" w:cs="Times New Roman"/>
          <w:sz w:val="24"/>
        </w:rPr>
        <w:t>Big Data Server Virtualization:</w:t>
      </w:r>
    </w:p>
    <w:p w:rsidR="00FE743B" w:rsidRDefault="00FE743B" w:rsidP="00FE743B">
      <w:pPr>
        <w:spacing w:after="0" w:line="360" w:lineRule="auto"/>
        <w:ind w:left="120" w:right="2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eastAsia="Times New Roman" w:hAnsiTheme="majorHAnsi"/>
          <w:sz w:val="24"/>
        </w:rPr>
        <w:tab/>
      </w:r>
      <w:r w:rsidRPr="00F7235F">
        <w:rPr>
          <w:rFonts w:asciiTheme="majorHAnsi" w:eastAsia="Times New Roman" w:hAnsiTheme="majorHAnsi"/>
          <w:sz w:val="24"/>
        </w:rPr>
        <w:t xml:space="preserve">2 </w:t>
      </w:r>
      <w:r w:rsidRPr="00F7235F">
        <w:rPr>
          <w:rFonts w:asciiTheme="majorHAnsi" w:hAnsiTheme="majorHAnsi" w:cs="Times New Roman"/>
          <w:sz w:val="24"/>
        </w:rPr>
        <w:t>Big Data Application Virtualization:</w:t>
      </w:r>
    </w:p>
    <w:p w:rsidR="00FE743B" w:rsidRDefault="00FE743B" w:rsidP="00FE743B">
      <w:pPr>
        <w:spacing w:after="0" w:line="360" w:lineRule="auto"/>
        <w:ind w:left="120" w:right="2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ab/>
        <w:t>3 Big Data Network Virtualization:</w:t>
      </w:r>
    </w:p>
    <w:p w:rsidR="00FE743B" w:rsidRDefault="00FE743B" w:rsidP="00FE743B">
      <w:pPr>
        <w:spacing w:after="0" w:line="360" w:lineRule="auto"/>
        <w:ind w:left="120" w:right="22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ab/>
        <w:t xml:space="preserve">4 Big Data and Storage Virtualization </w:t>
      </w:r>
    </w:p>
    <w:p w:rsidR="00FE743B" w:rsidRPr="008A4D1C" w:rsidRDefault="00FE743B" w:rsidP="00330C7E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>
        <w:rPr>
          <w:rFonts w:asciiTheme="majorHAnsi" w:hAnsiTheme="majorHAnsi" w:cs="Times New Roman"/>
          <w:sz w:val="24"/>
        </w:rPr>
        <w:tab/>
        <w:t>5 Big Data processor and Memory Virtualization</w:t>
      </w:r>
    </w:p>
    <w:p w:rsidR="00BC18FC" w:rsidRPr="008A4D1C" w:rsidRDefault="00BC18FC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2.7. </w:t>
      </w:r>
      <w:r w:rsidR="000C51AE" w:rsidRPr="008A4D1C">
        <w:rPr>
          <w:rFonts w:asciiTheme="majorHAnsi" w:eastAsia="Times New Roman" w:hAnsiTheme="majorHAnsi"/>
          <w:sz w:val="24"/>
        </w:rPr>
        <w:t>Busines</w:t>
      </w:r>
      <w:r w:rsidRPr="008A4D1C">
        <w:rPr>
          <w:rFonts w:asciiTheme="majorHAnsi" w:eastAsia="Times New Roman" w:hAnsiTheme="majorHAnsi"/>
          <w:sz w:val="24"/>
        </w:rPr>
        <w:t xml:space="preserve">s Intelligence </w:t>
      </w:r>
      <w:r w:rsidR="00EB6C97" w:rsidRPr="008A4D1C">
        <w:rPr>
          <w:rFonts w:asciiTheme="majorHAnsi" w:eastAsia="Times New Roman" w:hAnsiTheme="majorHAnsi"/>
          <w:sz w:val="24"/>
        </w:rPr>
        <w:t>vs</w:t>
      </w:r>
      <w:r w:rsidR="006504D9" w:rsidRPr="008A4D1C">
        <w:rPr>
          <w:rFonts w:asciiTheme="majorHAnsi" w:eastAsia="Times New Roman" w:hAnsiTheme="majorHAnsi"/>
          <w:sz w:val="24"/>
        </w:rPr>
        <w:t>.</w:t>
      </w:r>
      <w:r w:rsidRPr="008A4D1C">
        <w:rPr>
          <w:rFonts w:asciiTheme="majorHAnsi" w:eastAsia="Times New Roman" w:hAnsiTheme="majorHAnsi"/>
          <w:sz w:val="24"/>
        </w:rPr>
        <w:t xml:space="preserve"> Data science</w:t>
      </w:r>
    </w:p>
    <w:p w:rsidR="000C51AE" w:rsidRPr="008A4D1C" w:rsidRDefault="00BC18FC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2.8 </w:t>
      </w:r>
      <w:r w:rsidR="000C51AE" w:rsidRPr="008A4D1C">
        <w:rPr>
          <w:rFonts w:asciiTheme="majorHAnsi" w:eastAsia="Times New Roman" w:hAnsiTheme="majorHAnsi"/>
          <w:sz w:val="24"/>
        </w:rPr>
        <w:t>Applications of Big data analytics.</w:t>
      </w:r>
    </w:p>
    <w:p w:rsidR="00E158C7" w:rsidRPr="008A4D1C" w:rsidRDefault="00E158C7" w:rsidP="002400C8">
      <w:pPr>
        <w:spacing w:after="0" w:line="360" w:lineRule="auto"/>
        <w:ind w:left="120" w:right="220"/>
        <w:jc w:val="both"/>
        <w:rPr>
          <w:rFonts w:asciiTheme="majorHAnsi" w:eastAsia="Times New Roman" w:hAnsiTheme="majorHAnsi"/>
          <w:sz w:val="24"/>
        </w:rPr>
      </w:pPr>
    </w:p>
    <w:p w:rsidR="00B90EEE" w:rsidRPr="008A4D1C" w:rsidRDefault="00B90EEE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UNIT III:</w:t>
      </w:r>
    </w:p>
    <w:p w:rsidR="00B90EEE" w:rsidRPr="008A4D1C" w:rsidRDefault="00230079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Data Analytics Lifecycle</w:t>
      </w:r>
    </w:p>
    <w:p w:rsidR="00B90EEE" w:rsidRPr="008A4D1C" w:rsidRDefault="00B90EEE" w:rsidP="000D4F49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---------------------------------------------------------------------------------------------------------------------------------</w:t>
      </w:r>
    </w:p>
    <w:p w:rsidR="00B90EEE" w:rsidRPr="008A4D1C" w:rsidRDefault="00B90EEE" w:rsidP="00584E3B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1. Need of Data analytic lifecycle</w:t>
      </w:r>
    </w:p>
    <w:p w:rsidR="00B90EEE" w:rsidRPr="008A4D1C" w:rsidRDefault="00B90EEE" w:rsidP="00584E3B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2 Key roles for successful analytic projects</w:t>
      </w:r>
    </w:p>
    <w:p w:rsidR="00B90EEE" w:rsidRPr="008A4D1C" w:rsidRDefault="00B90EEE" w:rsidP="00584E3B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3. Various phases of Data analytic lifecycle</w:t>
      </w:r>
    </w:p>
    <w:p w:rsidR="00B90EEE" w:rsidRPr="008A4D1C" w:rsidRDefault="00B90EEE" w:rsidP="00584E3B">
      <w:pPr>
        <w:spacing w:after="0" w:line="360" w:lineRule="auto"/>
        <w:ind w:left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3.1 Discovery</w:t>
      </w:r>
    </w:p>
    <w:p w:rsidR="00B90EEE" w:rsidRPr="008A4D1C" w:rsidRDefault="00B90EEE" w:rsidP="00584E3B">
      <w:pPr>
        <w:spacing w:after="0" w:line="360" w:lineRule="auto"/>
        <w:ind w:left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3.2 Data Preparation</w:t>
      </w:r>
    </w:p>
    <w:p w:rsidR="00B90EEE" w:rsidRPr="008A4D1C" w:rsidRDefault="00B90EEE" w:rsidP="00584E3B">
      <w:pPr>
        <w:spacing w:after="0" w:line="360" w:lineRule="auto"/>
        <w:ind w:left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3.3 Model Planning</w:t>
      </w:r>
    </w:p>
    <w:p w:rsidR="00B90EEE" w:rsidRPr="008A4D1C" w:rsidRDefault="00B90EEE" w:rsidP="00584E3B">
      <w:pPr>
        <w:spacing w:after="0" w:line="360" w:lineRule="auto"/>
        <w:ind w:left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3.3.4 Model Building </w:t>
      </w:r>
    </w:p>
    <w:p w:rsidR="00B90EEE" w:rsidRPr="008A4D1C" w:rsidRDefault="00B90EEE" w:rsidP="00584E3B">
      <w:pPr>
        <w:spacing w:after="0" w:line="360" w:lineRule="auto"/>
        <w:ind w:left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3.3.5. Communicating Results </w:t>
      </w:r>
    </w:p>
    <w:p w:rsidR="00B90EEE" w:rsidRPr="008A4D1C" w:rsidRDefault="00B90EEE" w:rsidP="00584E3B">
      <w:pPr>
        <w:spacing w:after="0" w:line="360" w:lineRule="auto"/>
        <w:ind w:left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3.3.6 Operationalization.</w:t>
      </w:r>
    </w:p>
    <w:p w:rsidR="00F86126" w:rsidRPr="008A4D1C" w:rsidRDefault="00F86126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UNIT I</w:t>
      </w:r>
      <w:r w:rsidR="00AE4811" w:rsidRPr="008A4D1C">
        <w:rPr>
          <w:rFonts w:asciiTheme="majorHAnsi" w:hAnsiTheme="majorHAnsi" w:cs="Times New Roman"/>
          <w:b/>
          <w:sz w:val="28"/>
          <w:lang w:val="en-US"/>
        </w:rPr>
        <w:t>V</w:t>
      </w:r>
    </w:p>
    <w:p w:rsidR="00F86126" w:rsidRPr="008A4D1C" w:rsidRDefault="00230079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Machine Learning: Supervised Learning</w:t>
      </w:r>
    </w:p>
    <w:p w:rsidR="00F86126" w:rsidRPr="008A4D1C" w:rsidRDefault="00F86126" w:rsidP="000D4F49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---------------------------------------------------------------------------------------------------------------------------------</w:t>
      </w:r>
    </w:p>
    <w:p w:rsidR="00F86126" w:rsidRPr="008A4D1C" w:rsidRDefault="00F86126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4.1 What is Machine learning?</w:t>
      </w:r>
    </w:p>
    <w:p w:rsidR="00F86126" w:rsidRPr="008A4D1C" w:rsidRDefault="00F86126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4.2Application of Machine learning </w:t>
      </w:r>
    </w:p>
    <w:p w:rsidR="00F86126" w:rsidRPr="008A4D1C" w:rsidRDefault="00F86126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ab/>
        <w:t xml:space="preserve">4.2.1 Supervised learning </w:t>
      </w:r>
    </w:p>
    <w:p w:rsidR="00F86126" w:rsidRPr="008A4D1C" w:rsidRDefault="00F86126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ab/>
        <w:t xml:space="preserve">4.2.2 Unsupervised learning </w:t>
      </w:r>
    </w:p>
    <w:p w:rsidR="00AD53A0" w:rsidRPr="008A4D1C" w:rsidRDefault="00F86126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4.3 </w:t>
      </w:r>
      <w:r w:rsidR="00AD53A0" w:rsidRPr="008A4D1C">
        <w:rPr>
          <w:rFonts w:asciiTheme="majorHAnsi" w:eastAsia="Times New Roman" w:hAnsiTheme="majorHAnsi"/>
          <w:sz w:val="24"/>
        </w:rPr>
        <w:t>Structure of Regression Model</w:t>
      </w:r>
    </w:p>
    <w:p w:rsidR="00AD53A0" w:rsidRPr="008A4D1C" w:rsidRDefault="00AD53A0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lastRenderedPageBreak/>
        <w:t xml:space="preserve">4.4 Linear Regression </w:t>
      </w:r>
    </w:p>
    <w:p w:rsidR="00AD53A0" w:rsidRPr="008A4D1C" w:rsidRDefault="00AD53A0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4.5. Logistics</w:t>
      </w:r>
      <w:r w:rsidR="00F86126" w:rsidRPr="008A4D1C">
        <w:rPr>
          <w:rFonts w:asciiTheme="majorHAnsi" w:eastAsia="Times New Roman" w:hAnsiTheme="majorHAnsi"/>
          <w:sz w:val="24"/>
        </w:rPr>
        <w:t xml:space="preserve"> Regressio</w:t>
      </w:r>
      <w:r w:rsidRPr="008A4D1C">
        <w:rPr>
          <w:rFonts w:asciiTheme="majorHAnsi" w:eastAsia="Times New Roman" w:hAnsiTheme="majorHAnsi"/>
          <w:sz w:val="24"/>
        </w:rPr>
        <w:t>n</w:t>
      </w:r>
    </w:p>
    <w:p w:rsidR="00AD53A0" w:rsidRPr="008A4D1C" w:rsidRDefault="00AD53A0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4.6 Time series analysis</w:t>
      </w:r>
    </w:p>
    <w:p w:rsidR="00F86126" w:rsidRPr="008A4D1C" w:rsidRDefault="00AD53A0" w:rsidP="00897B6E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4.7 </w:t>
      </w:r>
      <w:r w:rsidR="00F86126" w:rsidRPr="008A4D1C">
        <w:rPr>
          <w:rFonts w:asciiTheme="majorHAnsi" w:eastAsia="Times New Roman" w:hAnsiTheme="majorHAnsi"/>
          <w:sz w:val="24"/>
        </w:rPr>
        <w:t>Support Vector Machine</w:t>
      </w:r>
    </w:p>
    <w:p w:rsidR="005C27E0" w:rsidRDefault="005C27E0" w:rsidP="009002C4">
      <w:pPr>
        <w:spacing w:after="0"/>
        <w:rPr>
          <w:rFonts w:asciiTheme="majorHAnsi" w:hAnsiTheme="majorHAnsi" w:cs="Times New Roman"/>
          <w:b/>
          <w:sz w:val="28"/>
          <w:lang w:val="en-US"/>
        </w:rPr>
      </w:pPr>
    </w:p>
    <w:p w:rsidR="00BD3063" w:rsidRPr="008A4D1C" w:rsidRDefault="00BD3063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UNIT V</w:t>
      </w:r>
    </w:p>
    <w:p w:rsidR="00BD3063" w:rsidRPr="008A4D1C" w:rsidRDefault="008C004D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 xml:space="preserve">Classification &amp;Unsupervised Learning </w:t>
      </w:r>
    </w:p>
    <w:p w:rsidR="00BD3063" w:rsidRPr="008A4D1C" w:rsidRDefault="00BD3063" w:rsidP="000D4F49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---------------------------------------------------------------------------------------------------------------------------------</w:t>
      </w:r>
    </w:p>
    <w:p w:rsidR="005443A4" w:rsidRPr="008A4D1C" w:rsidRDefault="005443A4" w:rsidP="00583DA4">
      <w:pPr>
        <w:spacing w:after="0" w:line="360" w:lineRule="auto"/>
        <w:ind w:left="1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1 Classification: Classification Problem</w:t>
      </w:r>
    </w:p>
    <w:p w:rsidR="005443A4" w:rsidRPr="008A4D1C" w:rsidRDefault="005443A4" w:rsidP="00583DA4">
      <w:pPr>
        <w:spacing w:after="0" w:line="360" w:lineRule="auto"/>
        <w:ind w:left="1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2 Classification Models</w:t>
      </w:r>
    </w:p>
    <w:p w:rsidR="005443A4" w:rsidRPr="008A4D1C" w:rsidRDefault="005443A4" w:rsidP="00583DA4">
      <w:pPr>
        <w:spacing w:after="0" w:line="360" w:lineRule="auto"/>
        <w:ind w:left="1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3 Classification Trees</w:t>
      </w:r>
    </w:p>
    <w:p w:rsidR="005443A4" w:rsidRPr="008A4D1C" w:rsidRDefault="004042CD" w:rsidP="00583DA4">
      <w:pPr>
        <w:spacing w:after="0" w:line="360" w:lineRule="auto"/>
        <w:ind w:left="120" w:firstLine="60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3.</w:t>
      </w:r>
      <w:r w:rsidR="005443A4" w:rsidRPr="008A4D1C">
        <w:rPr>
          <w:rFonts w:asciiTheme="majorHAnsi" w:eastAsia="Times New Roman" w:hAnsiTheme="majorHAnsi"/>
          <w:sz w:val="24"/>
        </w:rPr>
        <w:t>1 Bayesian Method;</w:t>
      </w:r>
    </w:p>
    <w:p w:rsidR="00762C92" w:rsidRPr="008A4D1C" w:rsidRDefault="004042CD" w:rsidP="00583DA4">
      <w:pPr>
        <w:spacing w:after="0" w:line="360" w:lineRule="auto"/>
        <w:ind w:left="120" w:firstLine="60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3.</w:t>
      </w:r>
      <w:r w:rsidR="005443A4" w:rsidRPr="008A4D1C">
        <w:rPr>
          <w:rFonts w:asciiTheme="majorHAnsi" w:eastAsia="Times New Roman" w:hAnsiTheme="majorHAnsi"/>
          <w:sz w:val="24"/>
        </w:rPr>
        <w:t xml:space="preserve">2. Association </w:t>
      </w:r>
      <w:r w:rsidR="00762C92" w:rsidRPr="008A4D1C">
        <w:rPr>
          <w:rFonts w:asciiTheme="majorHAnsi" w:eastAsia="Times New Roman" w:hAnsiTheme="majorHAnsi"/>
          <w:sz w:val="24"/>
        </w:rPr>
        <w:t>Rule: Structure of Association Rule</w:t>
      </w:r>
    </w:p>
    <w:p w:rsidR="00762C92" w:rsidRPr="008A4D1C" w:rsidRDefault="004042CD" w:rsidP="00583DA4">
      <w:pPr>
        <w:spacing w:after="0" w:line="360" w:lineRule="auto"/>
        <w:ind w:firstLine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3.</w:t>
      </w:r>
      <w:r w:rsidR="00762C92" w:rsidRPr="008A4D1C">
        <w:rPr>
          <w:rFonts w:asciiTheme="majorHAnsi" w:eastAsia="Times New Roman" w:hAnsiTheme="majorHAnsi"/>
          <w:sz w:val="24"/>
        </w:rPr>
        <w:t>3. Apriori Algorithm</w:t>
      </w:r>
    </w:p>
    <w:p w:rsidR="00762C92" w:rsidRDefault="00762C92" w:rsidP="00583DA4">
      <w:pPr>
        <w:spacing w:after="0" w:line="360" w:lineRule="auto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 xml:space="preserve">5.4. General Association </w:t>
      </w:r>
    </w:p>
    <w:p w:rsidR="003C7E7E" w:rsidRPr="008A4D1C" w:rsidRDefault="003C7E7E" w:rsidP="00583DA4">
      <w:pPr>
        <w:spacing w:after="0" w:line="360" w:lineRule="auto"/>
        <w:rPr>
          <w:rFonts w:asciiTheme="majorHAnsi" w:eastAsia="Times New Roman" w:hAnsiTheme="majorHAnsi"/>
          <w:sz w:val="24"/>
        </w:rPr>
      </w:pPr>
      <w:r>
        <w:rPr>
          <w:rFonts w:asciiTheme="majorHAnsi" w:eastAsia="Times New Roman" w:hAnsiTheme="majorHAnsi"/>
          <w:sz w:val="24"/>
        </w:rPr>
        <w:t xml:space="preserve">5.5. </w:t>
      </w:r>
      <w:r w:rsidR="00057754">
        <w:rPr>
          <w:rFonts w:asciiTheme="majorHAnsi" w:eastAsia="Times New Roman" w:hAnsiTheme="majorHAnsi"/>
          <w:sz w:val="24"/>
        </w:rPr>
        <w:t>Clustering</w:t>
      </w:r>
      <w:bookmarkStart w:id="0" w:name="_GoBack"/>
      <w:bookmarkEnd w:id="0"/>
    </w:p>
    <w:p w:rsidR="00762C92" w:rsidRPr="008A4D1C" w:rsidRDefault="00762C92" w:rsidP="00583DA4">
      <w:pPr>
        <w:spacing w:after="0" w:line="360" w:lineRule="auto"/>
        <w:ind w:firstLine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4.1. Clustering Methods</w:t>
      </w:r>
    </w:p>
    <w:p w:rsidR="00762C92" w:rsidRPr="008A4D1C" w:rsidRDefault="00762C92" w:rsidP="00583DA4">
      <w:pPr>
        <w:spacing w:after="0" w:line="360" w:lineRule="auto"/>
        <w:ind w:firstLine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4.2. Partition Methods</w:t>
      </w:r>
    </w:p>
    <w:p w:rsidR="005443A4" w:rsidRPr="008A4D1C" w:rsidRDefault="004042CD" w:rsidP="00583DA4">
      <w:pPr>
        <w:spacing w:after="0" w:line="360" w:lineRule="auto"/>
        <w:ind w:firstLine="720"/>
        <w:rPr>
          <w:rFonts w:asciiTheme="majorHAnsi" w:eastAsia="Times New Roman" w:hAnsiTheme="majorHAnsi"/>
          <w:sz w:val="24"/>
        </w:rPr>
      </w:pPr>
      <w:r w:rsidRPr="008A4D1C">
        <w:rPr>
          <w:rFonts w:asciiTheme="majorHAnsi" w:eastAsia="Times New Roman" w:hAnsiTheme="majorHAnsi"/>
          <w:sz w:val="24"/>
        </w:rPr>
        <w:t>5.4.3 Hierarchical</w:t>
      </w:r>
      <w:r w:rsidR="005443A4" w:rsidRPr="008A4D1C">
        <w:rPr>
          <w:rFonts w:asciiTheme="majorHAnsi" w:eastAsia="Times New Roman" w:hAnsiTheme="majorHAnsi"/>
          <w:sz w:val="24"/>
        </w:rPr>
        <w:t xml:space="preserve"> Methods.</w:t>
      </w:r>
    </w:p>
    <w:p w:rsidR="003351A2" w:rsidRPr="008A4D1C" w:rsidRDefault="003351A2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UNIT V</w:t>
      </w:r>
      <w:r w:rsidR="008C004D" w:rsidRPr="008A4D1C">
        <w:rPr>
          <w:rFonts w:asciiTheme="majorHAnsi" w:hAnsiTheme="majorHAnsi" w:cs="Times New Roman"/>
          <w:b/>
          <w:sz w:val="28"/>
          <w:lang w:val="en-US"/>
        </w:rPr>
        <w:t>I</w:t>
      </w:r>
    </w:p>
    <w:p w:rsidR="003351A2" w:rsidRPr="008A4D1C" w:rsidRDefault="008C004D" w:rsidP="000D4F49">
      <w:pPr>
        <w:spacing w:after="0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8A4D1C">
        <w:rPr>
          <w:rFonts w:asciiTheme="majorHAnsi" w:hAnsiTheme="majorHAnsi" w:cs="Times New Roman"/>
          <w:b/>
          <w:sz w:val="28"/>
          <w:lang w:val="en-US"/>
        </w:rPr>
        <w:t>Exploring Data in R</w:t>
      </w:r>
    </w:p>
    <w:p w:rsidR="003351A2" w:rsidRPr="008A4D1C" w:rsidRDefault="003351A2" w:rsidP="000D4F49">
      <w:pPr>
        <w:spacing w:after="0"/>
        <w:jc w:val="both"/>
        <w:rPr>
          <w:rFonts w:asciiTheme="majorHAnsi" w:hAnsiTheme="majorHAnsi" w:cs="Times New Roman"/>
          <w:b/>
          <w:sz w:val="24"/>
          <w:lang w:val="en-US"/>
        </w:rPr>
      </w:pPr>
      <w:r w:rsidRPr="008A4D1C">
        <w:rPr>
          <w:rFonts w:asciiTheme="majorHAnsi" w:hAnsiTheme="majorHAnsi" w:cs="Times New Roman"/>
          <w:b/>
          <w:sz w:val="24"/>
          <w:lang w:val="en-US"/>
        </w:rPr>
        <w:t>---------------------------------------------------------------------------------------------------------------------------------</w:t>
      </w:r>
    </w:p>
    <w:p w:rsidR="006876EE" w:rsidRDefault="005C3723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</w:t>
      </w:r>
      <w:r w:rsidR="006876EE">
        <w:rPr>
          <w:rFonts w:ascii="Times New Roman" w:eastAsia="Times New Roman" w:hAnsi="Times New Roman"/>
          <w:sz w:val="24"/>
        </w:rPr>
        <w:t xml:space="preserve"> What is R? Its advantages</w:t>
      </w:r>
    </w:p>
    <w:p w:rsidR="005C3723" w:rsidRDefault="00E1461A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6.2 </w:t>
      </w:r>
      <w:r w:rsidR="005C3723">
        <w:rPr>
          <w:rFonts w:ascii="Times New Roman" w:eastAsia="Times New Roman" w:hAnsi="Times New Roman"/>
          <w:sz w:val="24"/>
        </w:rPr>
        <w:t>Basic features of R</w:t>
      </w:r>
    </w:p>
    <w:p w:rsidR="005C3723" w:rsidRDefault="009E4986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3</w:t>
      </w:r>
      <w:r w:rsidR="005C3723">
        <w:rPr>
          <w:rFonts w:ascii="Times New Roman" w:eastAsia="Times New Roman" w:hAnsi="Times New Roman"/>
          <w:sz w:val="24"/>
        </w:rPr>
        <w:t xml:space="preserve"> Exploring R GUI</w:t>
      </w:r>
    </w:p>
    <w:p w:rsidR="007854AB" w:rsidRDefault="007854A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3.1 Managing graphics</w:t>
      </w:r>
    </w:p>
    <w:p w:rsidR="007854AB" w:rsidRDefault="007854A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3.1.1. Opening several graphics devices</w:t>
      </w:r>
    </w:p>
    <w:p w:rsidR="007854AB" w:rsidRDefault="007854A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3.1.2. Partitioning graphics</w:t>
      </w:r>
    </w:p>
    <w:p w:rsidR="005C3723" w:rsidRDefault="00E9133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4</w:t>
      </w:r>
      <w:r w:rsidR="005C3723">
        <w:rPr>
          <w:rFonts w:ascii="Times New Roman" w:eastAsia="Times New Roman" w:hAnsi="Times New Roman"/>
          <w:sz w:val="24"/>
        </w:rPr>
        <w:t>. Data Frames &amp; Lists</w:t>
      </w:r>
    </w:p>
    <w:p w:rsidR="00BD3602" w:rsidRDefault="00BD3602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E9133B">
        <w:rPr>
          <w:rFonts w:ascii="Times New Roman" w:eastAsia="Times New Roman" w:hAnsi="Times New Roman"/>
          <w:sz w:val="24"/>
        </w:rPr>
        <w:t>6.4</w:t>
      </w:r>
      <w:r>
        <w:rPr>
          <w:rFonts w:ascii="Times New Roman" w:eastAsia="Times New Roman" w:hAnsi="Times New Roman"/>
          <w:sz w:val="24"/>
        </w:rPr>
        <w:t xml:space="preserve">.1 Data Frames </w:t>
      </w:r>
    </w:p>
    <w:p w:rsidR="00BD3602" w:rsidRDefault="00BD3602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E9133B">
        <w:rPr>
          <w:rFonts w:ascii="Times New Roman" w:eastAsia="Times New Roman" w:hAnsi="Times New Roman"/>
          <w:sz w:val="24"/>
        </w:rPr>
        <w:t>6.4</w:t>
      </w:r>
      <w:r>
        <w:rPr>
          <w:rFonts w:ascii="Times New Roman" w:eastAsia="Times New Roman" w:hAnsi="Times New Roman"/>
          <w:sz w:val="24"/>
        </w:rPr>
        <w:t>.1.1</w:t>
      </w:r>
      <w:r w:rsidR="00C72959">
        <w:rPr>
          <w:rFonts w:ascii="Times New Roman" w:eastAsia="Times New Roman" w:hAnsi="Times New Roman"/>
          <w:sz w:val="24"/>
        </w:rPr>
        <w:t>. Making Data Frames</w:t>
      </w:r>
    </w:p>
    <w:p w:rsidR="00C72959" w:rsidRDefault="00C72959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4.1.2</w:t>
      </w:r>
      <w:r w:rsidR="004360B4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0272D3">
        <w:rPr>
          <w:rFonts w:ascii="Times New Roman" w:eastAsia="Times New Roman" w:hAnsi="Times New Roman"/>
          <w:sz w:val="24"/>
        </w:rPr>
        <w:t>attach</w:t>
      </w:r>
      <w:proofErr w:type="gramEnd"/>
      <w:r w:rsidR="000272D3">
        <w:rPr>
          <w:rFonts w:ascii="Times New Roman" w:eastAsia="Times New Roman" w:hAnsi="Times New Roman"/>
          <w:sz w:val="24"/>
        </w:rPr>
        <w:t xml:space="preserve"> (</w:t>
      </w:r>
      <w:r w:rsidR="004360B4">
        <w:rPr>
          <w:rFonts w:ascii="Times New Roman" w:eastAsia="Times New Roman" w:hAnsi="Times New Roman"/>
          <w:sz w:val="24"/>
        </w:rPr>
        <w:t xml:space="preserve"> ) and detach ( )</w:t>
      </w:r>
    </w:p>
    <w:p w:rsidR="00854349" w:rsidRDefault="00854349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4.1.3 Working with data frames</w:t>
      </w:r>
    </w:p>
    <w:p w:rsidR="00854349" w:rsidRDefault="00854349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4.1.4 Attaching arbitrary list</w:t>
      </w:r>
    </w:p>
    <w:p w:rsidR="00854349" w:rsidRDefault="00854349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4.1.5. Managing the search path</w:t>
      </w:r>
    </w:p>
    <w:p w:rsidR="00B76F07" w:rsidRDefault="00B76F07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4.2 Lists</w:t>
      </w:r>
    </w:p>
    <w:p w:rsidR="00B76F07" w:rsidRDefault="00B76F07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6.4.2.1 </w:t>
      </w:r>
      <w:r w:rsidR="00290946">
        <w:rPr>
          <w:rFonts w:ascii="Times New Roman" w:eastAsia="Times New Roman" w:hAnsi="Times New Roman"/>
          <w:sz w:val="24"/>
        </w:rPr>
        <w:t>Constructing</w:t>
      </w:r>
      <w:r>
        <w:rPr>
          <w:rFonts w:ascii="Times New Roman" w:eastAsia="Times New Roman" w:hAnsi="Times New Roman"/>
          <w:sz w:val="24"/>
        </w:rPr>
        <w:t xml:space="preserve"> and modifying lists</w:t>
      </w:r>
    </w:p>
    <w:p w:rsidR="00B76F07" w:rsidRDefault="00B76F07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ab/>
      </w:r>
      <w:r>
        <w:rPr>
          <w:rFonts w:ascii="Times New Roman" w:eastAsia="Times New Roman" w:hAnsi="Times New Roman"/>
          <w:sz w:val="24"/>
        </w:rPr>
        <w:tab/>
        <w:t xml:space="preserve">6.4.2.2. </w:t>
      </w:r>
      <w:r w:rsidR="002A4BC2">
        <w:rPr>
          <w:rFonts w:ascii="Times New Roman" w:eastAsia="Times New Roman" w:hAnsi="Times New Roman"/>
          <w:sz w:val="24"/>
        </w:rPr>
        <w:t>Concatenating</w:t>
      </w:r>
      <w:r>
        <w:rPr>
          <w:rFonts w:ascii="Times New Roman" w:eastAsia="Times New Roman" w:hAnsi="Times New Roman"/>
          <w:sz w:val="24"/>
        </w:rPr>
        <w:t xml:space="preserve"> lists</w:t>
      </w:r>
    </w:p>
    <w:p w:rsidR="005C3723" w:rsidRDefault="00287B20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5</w:t>
      </w:r>
      <w:r w:rsidR="005C3723">
        <w:rPr>
          <w:rFonts w:ascii="Times New Roman" w:eastAsia="Times New Roman" w:hAnsi="Times New Roman"/>
          <w:sz w:val="24"/>
        </w:rPr>
        <w:t>. Handling Data in R Workspace</w:t>
      </w:r>
    </w:p>
    <w:p w:rsidR="005C3723" w:rsidRDefault="00287B20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6</w:t>
      </w:r>
      <w:r w:rsidR="005C3723">
        <w:rPr>
          <w:rFonts w:ascii="Times New Roman" w:eastAsia="Times New Roman" w:hAnsi="Times New Roman"/>
          <w:sz w:val="24"/>
        </w:rPr>
        <w:t>. Reading Data Sets &amp; Exporting Data from R</w:t>
      </w:r>
    </w:p>
    <w:p w:rsidR="00DC0B6F" w:rsidRDefault="00DC0B6F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6.1 Import</w:t>
      </w:r>
    </w:p>
    <w:p w:rsidR="00DC0B6F" w:rsidRDefault="00DC0B6F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6.1.1. Encodings</w:t>
      </w:r>
    </w:p>
    <w:p w:rsidR="00DC0B6F" w:rsidRDefault="00DC0B6F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6.2. Export to text files</w:t>
      </w:r>
    </w:p>
    <w:p w:rsidR="0001708B" w:rsidRDefault="0001708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6.3</w:t>
      </w:r>
      <w:r w:rsidR="001975AD">
        <w:rPr>
          <w:rFonts w:ascii="Times New Roman" w:eastAsia="Times New Roman" w:hAnsi="Times New Roman"/>
          <w:sz w:val="24"/>
        </w:rPr>
        <w:t xml:space="preserve">. </w:t>
      </w:r>
      <w:r w:rsidR="001E3083">
        <w:rPr>
          <w:rFonts w:ascii="Times New Roman" w:eastAsia="Times New Roman" w:hAnsi="Times New Roman"/>
          <w:sz w:val="24"/>
        </w:rPr>
        <w:t>XML</w:t>
      </w:r>
    </w:p>
    <w:p w:rsidR="00A7172B" w:rsidRDefault="00A7172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6.6.4. </w:t>
      </w:r>
      <w:r w:rsidR="008C3718">
        <w:rPr>
          <w:rFonts w:ascii="Times New Roman" w:eastAsia="Times New Roman" w:hAnsi="Times New Roman"/>
          <w:sz w:val="24"/>
        </w:rPr>
        <w:t>Reading and Writing data in R</w:t>
      </w:r>
    </w:p>
    <w:p w:rsidR="0014307A" w:rsidRDefault="00040F8A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6.4.1. Reading data in</w:t>
      </w:r>
      <w:r w:rsidR="0014307A">
        <w:rPr>
          <w:rFonts w:ascii="Times New Roman" w:eastAsia="Times New Roman" w:hAnsi="Times New Roman"/>
          <w:sz w:val="24"/>
        </w:rPr>
        <w:t xml:space="preserve"> R</w:t>
      </w:r>
    </w:p>
    <w:p w:rsidR="005719E5" w:rsidRDefault="005719E5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6.6.4.2 </w:t>
      </w:r>
      <w:r w:rsidR="00636790">
        <w:rPr>
          <w:rFonts w:ascii="Times New Roman" w:eastAsia="Times New Roman" w:hAnsi="Times New Roman"/>
          <w:sz w:val="24"/>
        </w:rPr>
        <w:t>Writing data to Files</w:t>
      </w:r>
    </w:p>
    <w:p w:rsidR="00CA472F" w:rsidRDefault="00CA472F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6.6.4.3 Reading data files with </w:t>
      </w:r>
      <w:r w:rsidR="0056789F">
        <w:rPr>
          <w:rFonts w:ascii="Times New Roman" w:eastAsia="Times New Roman" w:hAnsi="Times New Roman"/>
          <w:sz w:val="24"/>
        </w:rPr>
        <w:t>read.table (</w:t>
      </w:r>
      <w:r>
        <w:rPr>
          <w:rFonts w:ascii="Times New Roman" w:eastAsia="Times New Roman" w:hAnsi="Times New Roman"/>
          <w:sz w:val="24"/>
        </w:rPr>
        <w:t xml:space="preserve"> )</w:t>
      </w:r>
    </w:p>
    <w:p w:rsidR="00F000AB" w:rsidRDefault="00F000A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.6.4.4</w:t>
      </w:r>
      <w:r w:rsidR="000E44E4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836F73">
        <w:rPr>
          <w:rFonts w:ascii="Times New Roman" w:eastAsia="Times New Roman" w:hAnsi="Times New Roman"/>
          <w:sz w:val="24"/>
        </w:rPr>
        <w:t>read.table</w:t>
      </w:r>
      <w:proofErr w:type="gramEnd"/>
      <w:r w:rsidR="00C470E0">
        <w:rPr>
          <w:rFonts w:ascii="Times New Roman" w:eastAsia="Times New Roman" w:hAnsi="Times New Roman"/>
          <w:sz w:val="24"/>
        </w:rPr>
        <w:t xml:space="preserve"> ( )</w:t>
      </w:r>
      <w:r w:rsidR="00836F73">
        <w:rPr>
          <w:rFonts w:ascii="Times New Roman" w:eastAsia="Times New Roman" w:hAnsi="Times New Roman"/>
          <w:sz w:val="24"/>
        </w:rPr>
        <w:t xml:space="preserve"> and read.csv</w:t>
      </w:r>
      <w:r w:rsidR="00C470E0">
        <w:rPr>
          <w:rFonts w:ascii="Times New Roman" w:eastAsia="Times New Roman" w:hAnsi="Times New Roman"/>
          <w:sz w:val="24"/>
        </w:rPr>
        <w:t xml:space="preserve"> ( )</w:t>
      </w:r>
      <w:r w:rsidR="00836F73">
        <w:rPr>
          <w:rFonts w:ascii="Times New Roman" w:eastAsia="Times New Roman" w:hAnsi="Times New Roman"/>
          <w:sz w:val="24"/>
        </w:rPr>
        <w:t xml:space="preserve"> examples</w:t>
      </w:r>
    </w:p>
    <w:p w:rsidR="0054397B" w:rsidRDefault="0054397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6.6.4.4.1 </w:t>
      </w:r>
      <w:proofErr w:type="gramStart"/>
      <w:r>
        <w:rPr>
          <w:rFonts w:ascii="Times New Roman" w:eastAsia="Times New Roman" w:hAnsi="Times New Roman"/>
          <w:sz w:val="24"/>
        </w:rPr>
        <w:t>read.table</w:t>
      </w:r>
      <w:proofErr w:type="gramEnd"/>
      <w:r>
        <w:rPr>
          <w:rFonts w:ascii="Times New Roman" w:eastAsia="Times New Roman" w:hAnsi="Times New Roman"/>
          <w:sz w:val="24"/>
        </w:rPr>
        <w:t xml:space="preserve"> ( )</w:t>
      </w:r>
    </w:p>
    <w:p w:rsidR="0054397B" w:rsidRDefault="0054397B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6.6.4.4.2 </w:t>
      </w:r>
      <w:proofErr w:type="gramStart"/>
      <w:r>
        <w:rPr>
          <w:rFonts w:ascii="Times New Roman" w:eastAsia="Times New Roman" w:hAnsi="Times New Roman"/>
          <w:sz w:val="24"/>
        </w:rPr>
        <w:t>read.csv</w:t>
      </w:r>
      <w:proofErr w:type="gramEnd"/>
      <w:r>
        <w:rPr>
          <w:rFonts w:ascii="Times New Roman" w:eastAsia="Times New Roman" w:hAnsi="Times New Roman"/>
          <w:sz w:val="24"/>
        </w:rPr>
        <w:t xml:space="preserve"> ( )</w:t>
      </w:r>
    </w:p>
    <w:p w:rsidR="00056F29" w:rsidRPr="00A37294" w:rsidRDefault="00056F29" w:rsidP="00056F29">
      <w:pPr>
        <w:shd w:val="clear" w:color="auto" w:fill="FFFFFF"/>
        <w:spacing w:after="0"/>
        <w:textAlignment w:val="baseline"/>
        <w:rPr>
          <w:rFonts w:asciiTheme="majorHAnsi" w:hAnsiTheme="majorHAnsi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A37294">
        <w:rPr>
          <w:rFonts w:asciiTheme="majorHAnsi" w:hAnsiTheme="majorHAnsi"/>
          <w:sz w:val="24"/>
        </w:rPr>
        <w:t>6.6.4.5. Writing data files with write.table ()</w:t>
      </w:r>
    </w:p>
    <w:p w:rsidR="005C3723" w:rsidRDefault="00287B20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7</w:t>
      </w:r>
      <w:r w:rsidR="005C3723">
        <w:rPr>
          <w:rFonts w:ascii="Times New Roman" w:eastAsia="Times New Roman" w:hAnsi="Times New Roman"/>
          <w:sz w:val="24"/>
        </w:rPr>
        <w:t>. Manipulating &amp; Processing Data in R.</w:t>
      </w:r>
    </w:p>
    <w:p w:rsidR="006375D3" w:rsidRDefault="006375D3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7.1</w:t>
      </w:r>
      <w:r w:rsidR="00E3305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What is Data Manipulation in </w:t>
      </w:r>
      <w:proofErr w:type="gramStart"/>
      <w:r>
        <w:rPr>
          <w:rFonts w:ascii="Times New Roman" w:eastAsia="Times New Roman" w:hAnsi="Times New Roman"/>
          <w:sz w:val="24"/>
        </w:rPr>
        <w:t>R</w:t>
      </w:r>
      <w:proofErr w:type="gramEnd"/>
    </w:p>
    <w:p w:rsidR="006375D3" w:rsidRDefault="006375D3" w:rsidP="00F95DC9">
      <w:pPr>
        <w:spacing w:after="0" w:line="360" w:lineRule="auto"/>
        <w:ind w:left="120"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6.7.2</w:t>
      </w:r>
      <w:r w:rsidR="00E3305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="00B1312A">
        <w:rPr>
          <w:rFonts w:ascii="Times New Roman" w:eastAsia="Times New Roman" w:hAnsi="Times New Roman"/>
          <w:sz w:val="24"/>
        </w:rPr>
        <w:t>Crating subset data in R</w:t>
      </w:r>
    </w:p>
    <w:p w:rsidR="002D294D" w:rsidRDefault="000E12FD" w:rsidP="000E12FD">
      <w:pPr>
        <w:spacing w:after="0" w:line="360" w:lineRule="auto"/>
        <w:ind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-------------------------------------------------------------------------------------------------------------------------------</w:t>
      </w:r>
    </w:p>
    <w:p w:rsidR="000E12FD" w:rsidRDefault="000E12FD" w:rsidP="000E12FD">
      <w:pPr>
        <w:spacing w:after="0" w:line="360" w:lineRule="auto"/>
        <w:ind w:right="240"/>
        <w:rPr>
          <w:rFonts w:ascii="Times New Roman" w:eastAsia="Times New Roman" w:hAnsi="Times New Roman"/>
          <w:sz w:val="24"/>
        </w:rPr>
      </w:pPr>
    </w:p>
    <w:p w:rsidR="00BD3063" w:rsidRPr="008A4D1C" w:rsidRDefault="00BD3063" w:rsidP="000D4F49">
      <w:pPr>
        <w:spacing w:after="0"/>
        <w:rPr>
          <w:rFonts w:asciiTheme="majorHAnsi" w:eastAsia="Times New Roman" w:hAnsiTheme="majorHAnsi"/>
          <w:sz w:val="24"/>
        </w:rPr>
      </w:pPr>
    </w:p>
    <w:p w:rsidR="00D44EB9" w:rsidRPr="008A4D1C" w:rsidRDefault="00D44EB9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p w:rsidR="004B0042" w:rsidRPr="008A4D1C" w:rsidRDefault="004B0042" w:rsidP="000D4F49">
      <w:pPr>
        <w:spacing w:after="0"/>
        <w:rPr>
          <w:rFonts w:asciiTheme="majorHAnsi" w:hAnsiTheme="majorHAnsi"/>
        </w:rPr>
      </w:pPr>
    </w:p>
    <w:sectPr w:rsidR="004B0042" w:rsidRPr="008A4D1C" w:rsidSect="00826B9F">
      <w:pgSz w:w="11906" w:h="16838" w:code="9"/>
      <w:pgMar w:top="709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E3" w:rsidRDefault="009A67E3" w:rsidP="00933B91">
      <w:pPr>
        <w:spacing w:after="0" w:line="240" w:lineRule="auto"/>
      </w:pPr>
      <w:r>
        <w:separator/>
      </w:r>
    </w:p>
  </w:endnote>
  <w:endnote w:type="continuationSeparator" w:id="0">
    <w:p w:rsidR="009A67E3" w:rsidRDefault="009A67E3" w:rsidP="0093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E3" w:rsidRDefault="009A67E3" w:rsidP="00933B91">
      <w:pPr>
        <w:spacing w:after="0" w:line="240" w:lineRule="auto"/>
      </w:pPr>
      <w:r>
        <w:separator/>
      </w:r>
    </w:p>
  </w:footnote>
  <w:footnote w:type="continuationSeparator" w:id="0">
    <w:p w:rsidR="009A67E3" w:rsidRDefault="009A67E3" w:rsidP="00933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BC"/>
    <w:rsid w:val="00000BBC"/>
    <w:rsid w:val="00013E51"/>
    <w:rsid w:val="0001708B"/>
    <w:rsid w:val="000272D3"/>
    <w:rsid w:val="00040F8A"/>
    <w:rsid w:val="00056F29"/>
    <w:rsid w:val="00057754"/>
    <w:rsid w:val="00060D50"/>
    <w:rsid w:val="00064D42"/>
    <w:rsid w:val="000C51AE"/>
    <w:rsid w:val="000D4F49"/>
    <w:rsid w:val="000E12FD"/>
    <w:rsid w:val="000E44E4"/>
    <w:rsid w:val="0014307A"/>
    <w:rsid w:val="001975AD"/>
    <w:rsid w:val="001B3762"/>
    <w:rsid w:val="001C210E"/>
    <w:rsid w:val="001E3083"/>
    <w:rsid w:val="001E7FF2"/>
    <w:rsid w:val="002037AA"/>
    <w:rsid w:val="00230079"/>
    <w:rsid w:val="002400C8"/>
    <w:rsid w:val="00265EA3"/>
    <w:rsid w:val="00286536"/>
    <w:rsid w:val="00287B20"/>
    <w:rsid w:val="00290946"/>
    <w:rsid w:val="002A4BC2"/>
    <w:rsid w:val="002D294D"/>
    <w:rsid w:val="002F64E1"/>
    <w:rsid w:val="00330C7E"/>
    <w:rsid w:val="003351A2"/>
    <w:rsid w:val="00362F5C"/>
    <w:rsid w:val="003B3226"/>
    <w:rsid w:val="003C2A2B"/>
    <w:rsid w:val="003C77B6"/>
    <w:rsid w:val="003C7E7E"/>
    <w:rsid w:val="003D648E"/>
    <w:rsid w:val="004042CD"/>
    <w:rsid w:val="00430F34"/>
    <w:rsid w:val="004360B4"/>
    <w:rsid w:val="00436523"/>
    <w:rsid w:val="004447E6"/>
    <w:rsid w:val="00472DF8"/>
    <w:rsid w:val="004B0042"/>
    <w:rsid w:val="004D6764"/>
    <w:rsid w:val="0054397B"/>
    <w:rsid w:val="005443A4"/>
    <w:rsid w:val="00555959"/>
    <w:rsid w:val="0056789F"/>
    <w:rsid w:val="005719E5"/>
    <w:rsid w:val="00583DA4"/>
    <w:rsid w:val="00584E3B"/>
    <w:rsid w:val="005C27E0"/>
    <w:rsid w:val="005C3723"/>
    <w:rsid w:val="00636790"/>
    <w:rsid w:val="006375D3"/>
    <w:rsid w:val="006504D9"/>
    <w:rsid w:val="006876EE"/>
    <w:rsid w:val="00694D75"/>
    <w:rsid w:val="006D23A2"/>
    <w:rsid w:val="006D74C8"/>
    <w:rsid w:val="0073303C"/>
    <w:rsid w:val="0075140E"/>
    <w:rsid w:val="00762C92"/>
    <w:rsid w:val="007854AB"/>
    <w:rsid w:val="007E2D01"/>
    <w:rsid w:val="007F2998"/>
    <w:rsid w:val="00826B9F"/>
    <w:rsid w:val="00836F73"/>
    <w:rsid w:val="00854349"/>
    <w:rsid w:val="00897B6E"/>
    <w:rsid w:val="008A4D1C"/>
    <w:rsid w:val="008A78E7"/>
    <w:rsid w:val="008C004D"/>
    <w:rsid w:val="008C3718"/>
    <w:rsid w:val="008D6C13"/>
    <w:rsid w:val="009002C4"/>
    <w:rsid w:val="00933B91"/>
    <w:rsid w:val="00950A01"/>
    <w:rsid w:val="009A323D"/>
    <w:rsid w:val="009A67E3"/>
    <w:rsid w:val="009E4986"/>
    <w:rsid w:val="00A012EF"/>
    <w:rsid w:val="00A30831"/>
    <w:rsid w:val="00A37294"/>
    <w:rsid w:val="00A7172B"/>
    <w:rsid w:val="00AD53A0"/>
    <w:rsid w:val="00AE4811"/>
    <w:rsid w:val="00B1312A"/>
    <w:rsid w:val="00B75C6F"/>
    <w:rsid w:val="00B76F07"/>
    <w:rsid w:val="00B90EEE"/>
    <w:rsid w:val="00BC18FC"/>
    <w:rsid w:val="00BD0C3F"/>
    <w:rsid w:val="00BD3063"/>
    <w:rsid w:val="00BD3602"/>
    <w:rsid w:val="00BD7114"/>
    <w:rsid w:val="00BE5637"/>
    <w:rsid w:val="00C445EF"/>
    <w:rsid w:val="00C470E0"/>
    <w:rsid w:val="00C72959"/>
    <w:rsid w:val="00C74B89"/>
    <w:rsid w:val="00C760D9"/>
    <w:rsid w:val="00C82107"/>
    <w:rsid w:val="00CA472F"/>
    <w:rsid w:val="00CB1389"/>
    <w:rsid w:val="00D44EB9"/>
    <w:rsid w:val="00D45754"/>
    <w:rsid w:val="00DC0B6F"/>
    <w:rsid w:val="00DD09A1"/>
    <w:rsid w:val="00E1461A"/>
    <w:rsid w:val="00E158C7"/>
    <w:rsid w:val="00E33054"/>
    <w:rsid w:val="00E9133B"/>
    <w:rsid w:val="00EB6C97"/>
    <w:rsid w:val="00EF4C90"/>
    <w:rsid w:val="00EF63D3"/>
    <w:rsid w:val="00F000AB"/>
    <w:rsid w:val="00F07E42"/>
    <w:rsid w:val="00F7235F"/>
    <w:rsid w:val="00F86126"/>
    <w:rsid w:val="00F95DC9"/>
    <w:rsid w:val="00FD2619"/>
    <w:rsid w:val="00FE743B"/>
    <w:rsid w:val="00FF2349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91"/>
  </w:style>
  <w:style w:type="paragraph" w:styleId="Footer">
    <w:name w:val="footer"/>
    <w:basedOn w:val="Normal"/>
    <w:link w:val="FooterChar"/>
    <w:uiPriority w:val="99"/>
    <w:unhideWhenUsed/>
    <w:rsid w:val="00933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B91"/>
  </w:style>
  <w:style w:type="paragraph" w:styleId="BalloonText">
    <w:name w:val="Balloon Text"/>
    <w:basedOn w:val="Normal"/>
    <w:link w:val="BalloonTextChar"/>
    <w:uiPriority w:val="99"/>
    <w:semiHidden/>
    <w:unhideWhenUsed/>
    <w:rsid w:val="0093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91"/>
  </w:style>
  <w:style w:type="paragraph" w:styleId="Footer">
    <w:name w:val="footer"/>
    <w:basedOn w:val="Normal"/>
    <w:link w:val="FooterChar"/>
    <w:uiPriority w:val="99"/>
    <w:unhideWhenUsed/>
    <w:rsid w:val="00933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B91"/>
  </w:style>
  <w:style w:type="paragraph" w:styleId="BalloonText">
    <w:name w:val="Balloon Text"/>
    <w:basedOn w:val="Normal"/>
    <w:link w:val="BalloonTextChar"/>
    <w:uiPriority w:val="99"/>
    <w:semiHidden/>
    <w:unhideWhenUsed/>
    <w:rsid w:val="0093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B06F-1714-4ED5-A691-3F45E3BC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Data &amp; Data Analytics 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3</dc:creator>
  <cp:lastModifiedBy>SR3</cp:lastModifiedBy>
  <cp:revision>113</cp:revision>
  <dcterms:created xsi:type="dcterms:W3CDTF">2019-02-19T19:29:00Z</dcterms:created>
  <dcterms:modified xsi:type="dcterms:W3CDTF">2019-03-03T05:33:00Z</dcterms:modified>
</cp:coreProperties>
</file>